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50AD" w14:textId="072F1A33" w:rsidR="00DF04E0" w:rsidRPr="00737C5F" w:rsidRDefault="00DF04E0" w:rsidP="00DF04E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Segoe UI" w:eastAsia="Times New Roman" w:hAnsi="Segoe UI" w:cs="Segoe UI"/>
          <w:b/>
          <w:bCs/>
          <w:sz w:val="42"/>
          <w:szCs w:val="42"/>
          <w:bdr w:val="none" w:sz="0" w:space="0" w:color="auto" w:frame="1"/>
          <w:lang w:val="uk-UA" w:eastAsia="uk-UA"/>
        </w:rPr>
      </w:pPr>
      <w:r w:rsidRPr="00DF04E0">
        <w:rPr>
          <w:rFonts w:ascii="Segoe UI" w:eastAsia="Times New Roman" w:hAnsi="Segoe UI" w:cs="Segoe UI"/>
          <w:b/>
          <w:bCs/>
          <w:sz w:val="42"/>
          <w:szCs w:val="42"/>
          <w:bdr w:val="none" w:sz="0" w:space="0" w:color="auto" w:frame="1"/>
          <w:lang w:val="uk-UA" w:eastAsia="uk-UA"/>
        </w:rPr>
        <w:t>1. INTRODUCTION</w:t>
      </w:r>
    </w:p>
    <w:p w14:paraId="350CC61C" w14:textId="77777777" w:rsidR="00DF04E0" w:rsidRPr="00DF04E0" w:rsidRDefault="00DF04E0" w:rsidP="00DF04E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Segoe UI" w:eastAsia="Times New Roman" w:hAnsi="Segoe UI" w:cs="Segoe UI"/>
          <w:b/>
          <w:bCs/>
          <w:sz w:val="42"/>
          <w:szCs w:val="42"/>
          <w:lang w:val="ru-RU" w:eastAsia="uk-UA"/>
        </w:rPr>
      </w:pPr>
    </w:p>
    <w:p w14:paraId="4F85D1E4" w14:textId="25497806" w:rsidR="00DF04E0" w:rsidRPr="00737C5F" w:rsidRDefault="00DF04E0" w:rsidP="00DF04E0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</w:pPr>
      <w:r w:rsidRPr="00737C5F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>PURPOSE</w:t>
      </w:r>
    </w:p>
    <w:p w14:paraId="60FEAD41" w14:textId="77777777" w:rsidR="00DF04E0" w:rsidRPr="00737C5F" w:rsidRDefault="00DF04E0" w:rsidP="00DF04E0">
      <w:pPr>
        <w:pStyle w:val="a6"/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24"/>
          <w:szCs w:val="24"/>
          <w:lang w:val="uk-UA" w:eastAsia="uk-UA"/>
        </w:rPr>
      </w:pPr>
    </w:p>
    <w:p w14:paraId="7C26ADB8" w14:textId="0835B56F" w:rsidR="00DF04E0" w:rsidRDefault="003A5D6A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purpose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is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project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s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uild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nline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at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llows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alysis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dit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ompany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ts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</w:t>
      </w:r>
      <w:proofErr w:type="spellEnd"/>
      <w:r w:rsidRPr="003A5D6A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0F7E0E44" w14:textId="77777777" w:rsidR="003A5D6A" w:rsidRPr="003A5D6A" w:rsidRDefault="003A5D6A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</w:pPr>
    </w:p>
    <w:p w14:paraId="0C3E5AA2" w14:textId="0CA01DBD" w:rsidR="00DF04E0" w:rsidRPr="00737C5F" w:rsidRDefault="00DF04E0" w:rsidP="00DF04E0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</w:pPr>
      <w:r w:rsidRPr="00737C5F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>INTENDED AUDIENCE AND READING SUGGESTIONS</w:t>
      </w:r>
    </w:p>
    <w:p w14:paraId="75A19906" w14:textId="77777777" w:rsidR="00DF04E0" w:rsidRPr="00737C5F" w:rsidRDefault="00DF04E0" w:rsidP="00DF04E0">
      <w:pPr>
        <w:pStyle w:val="a6"/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val="uk-UA" w:eastAsia="uk-UA"/>
        </w:rPr>
      </w:pPr>
    </w:p>
    <w:p w14:paraId="216AEEB9" w14:textId="53787251" w:rsidR="00DF04E0" w:rsidRPr="00737C5F" w:rsidRDefault="00DF04E0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uk-UA" w:eastAsia="uk-UA"/>
        </w:rPr>
      </w:pP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Thi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projec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i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a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prototyp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for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th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employe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managemen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system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and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i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i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restricted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within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th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company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premise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.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Thi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projec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i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useful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for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th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managemen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team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lang w:val="uk-UA" w:eastAsia="uk-UA"/>
        </w:rPr>
        <w:t>.</w:t>
      </w:r>
    </w:p>
    <w:p w14:paraId="4EC66012" w14:textId="77777777" w:rsidR="00DF04E0" w:rsidRPr="00DF04E0" w:rsidRDefault="00DF04E0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uk-UA" w:eastAsia="uk-UA"/>
        </w:rPr>
      </w:pPr>
    </w:p>
    <w:p w14:paraId="42720883" w14:textId="71284C76" w:rsidR="00DF04E0" w:rsidRPr="00737C5F" w:rsidRDefault="00DF04E0" w:rsidP="00DF04E0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</w:pPr>
      <w:r w:rsidRPr="00737C5F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>PROJECT SCOPE</w:t>
      </w:r>
    </w:p>
    <w:p w14:paraId="2F2D1FC3" w14:textId="77777777" w:rsidR="00DF04E0" w:rsidRPr="00737C5F" w:rsidRDefault="00DF04E0" w:rsidP="00DF04E0">
      <w:pPr>
        <w:pStyle w:val="a6"/>
        <w:shd w:val="clear" w:color="auto" w:fill="FFFFFF"/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24"/>
          <w:szCs w:val="24"/>
          <w:lang w:val="uk-UA" w:eastAsia="uk-UA"/>
        </w:rPr>
      </w:pPr>
    </w:p>
    <w:p w14:paraId="0594E889" w14:textId="2C780934" w:rsidR="00DF04E0" w:rsidRPr="00737C5F" w:rsidRDefault="00DF04E0" w:rsidP="00DF04E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purpos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nlin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men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as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men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reat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onvenien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asy-to-us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pplication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r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r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rying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alisy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ompany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ituation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.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ased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n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relational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abas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with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t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men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. I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hop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provid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omfortabl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user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xperienc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.</w:t>
      </w:r>
    </w:p>
    <w:p w14:paraId="1405DCC5" w14:textId="77777777" w:rsidR="006A30B7" w:rsidRPr="004C7547" w:rsidRDefault="006A30B7" w:rsidP="00DF04E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7DB3BD80" w14:textId="77777777" w:rsidR="00DF04E0" w:rsidRPr="00DF04E0" w:rsidRDefault="00DF04E0" w:rsidP="00DF04E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Segoe UI" w:eastAsia="Times New Roman" w:hAnsi="Segoe UI" w:cs="Segoe UI"/>
          <w:b/>
          <w:bCs/>
          <w:sz w:val="42"/>
          <w:szCs w:val="42"/>
          <w:lang w:val="uk-UA" w:eastAsia="uk-UA"/>
        </w:rPr>
      </w:pPr>
      <w:r w:rsidRPr="00DF04E0">
        <w:rPr>
          <w:rFonts w:ascii="Segoe UI" w:eastAsia="Times New Roman" w:hAnsi="Segoe UI" w:cs="Segoe UI"/>
          <w:b/>
          <w:bCs/>
          <w:sz w:val="42"/>
          <w:szCs w:val="42"/>
          <w:bdr w:val="none" w:sz="0" w:space="0" w:color="auto" w:frame="1"/>
          <w:lang w:val="uk-UA" w:eastAsia="uk-UA"/>
        </w:rPr>
        <w:t>2. OVERALL DESCRIPTION</w:t>
      </w:r>
    </w:p>
    <w:p w14:paraId="7379C9D6" w14:textId="2B18260F" w:rsidR="00DF04E0" w:rsidRPr="00737C5F" w:rsidRDefault="00DF04E0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</w:pP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>2.1 PRODUCT PERSPECTIVE</w:t>
      </w:r>
    </w:p>
    <w:p w14:paraId="5878C75E" w14:textId="77777777" w:rsidR="00737C5F" w:rsidRPr="00DF04E0" w:rsidRDefault="00737C5F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uk-UA" w:eastAsia="uk-UA"/>
        </w:rPr>
      </w:pPr>
    </w:p>
    <w:p w14:paraId="22411E24" w14:textId="24833CAF" w:rsidR="00DF04E0" w:rsidRDefault="00737C5F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</w:pPr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T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h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nline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ment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DF04E0"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tores</w:t>
      </w:r>
      <w:proofErr w:type="spellEnd"/>
      <w:r w:rsidR="00DF04E0"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DF04E0"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="00DF04E0"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DF04E0"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llowing</w:t>
      </w:r>
      <w:proofErr w:type="spellEnd"/>
      <w:r w:rsidR="00DF04E0"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DF04E0"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formation</w:t>
      </w:r>
      <w:proofErr w:type="spellEnd"/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:</w:t>
      </w:r>
    </w:p>
    <w:p w14:paraId="59BBC018" w14:textId="77777777" w:rsidR="001737D8" w:rsidRPr="00DF04E0" w:rsidRDefault="001737D8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eastAsia="uk-UA"/>
        </w:rPr>
      </w:pPr>
    </w:p>
    <w:p w14:paraId="60585149" w14:textId="49191FBB" w:rsidR="00737C5F" w:rsidRPr="00737C5F" w:rsidRDefault="00737C5F" w:rsidP="00737C5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</w:pPr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Employee details</w:t>
      </w:r>
    </w:p>
    <w:p w14:paraId="63E32791" w14:textId="186D44A2" w:rsidR="00737C5F" w:rsidRPr="00737C5F" w:rsidRDefault="00737C5F" w:rsidP="00737C5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</w:pPr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Department details</w:t>
      </w:r>
    </w:p>
    <w:p w14:paraId="30E26217" w14:textId="77777777" w:rsidR="00737C5F" w:rsidRDefault="00737C5F" w:rsidP="00737C5F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</w:pPr>
      <w:r w:rsidRPr="00737C5F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Relationship between employee and department</w:t>
      </w:r>
    </w:p>
    <w:p w14:paraId="00ECFB47" w14:textId="77777777" w:rsidR="00737C5F" w:rsidRDefault="00737C5F" w:rsidP="00737C5F">
      <w:pPr>
        <w:pStyle w:val="a6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</w:pPr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br w:type="page"/>
      </w:r>
    </w:p>
    <w:p w14:paraId="4E907BF8" w14:textId="756E633E" w:rsidR="00DF04E0" w:rsidRPr="006133DF" w:rsidRDefault="00DF04E0" w:rsidP="006133D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</w:pPr>
      <w:r w:rsidRPr="006133DF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lastRenderedPageBreak/>
        <w:t>2.2 PRODUCT FEATURES</w:t>
      </w:r>
    </w:p>
    <w:p w14:paraId="26E23909" w14:textId="77777777" w:rsidR="001737D8" w:rsidRPr="001737D8" w:rsidRDefault="001737D8" w:rsidP="00737C5F">
      <w:pPr>
        <w:pStyle w:val="a6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32"/>
          <w:szCs w:val="32"/>
          <w:bdr w:val="none" w:sz="0" w:space="0" w:color="auto" w:frame="1"/>
          <w:lang w:eastAsia="uk-UA"/>
        </w:rPr>
      </w:pPr>
    </w:p>
    <w:p w14:paraId="1BE15E78" w14:textId="18EBE07D" w:rsidR="001737D8" w:rsidRPr="00F048C4" w:rsidRDefault="00DF04E0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jor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eatures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F37BC4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 xml:space="preserve">employee/departments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abase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s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hown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elow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 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fldChar w:fldCharType="begin"/>
      </w:r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instrText xml:space="preserve"> HYPERLINK "https://en.wikipedia.org/wiki/Entity%E2%80%93relationship_model" \t "_blank" </w:instrText>
      </w:r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fldChar w:fldCharType="separate"/>
      </w:r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ntity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–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relationship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odel</w:t>
      </w:r>
      <w:proofErr w:type="spellEnd"/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fldChar w:fldCharType="end"/>
      </w:r>
      <w:r w:rsidRPr="00DF04E0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 </w:t>
      </w:r>
    </w:p>
    <w:p w14:paraId="2C0FDDCC" w14:textId="77777777" w:rsidR="006133DF" w:rsidRPr="00DF04E0" w:rsidRDefault="006133DF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uk-UA" w:eastAsia="uk-UA"/>
        </w:rPr>
      </w:pPr>
    </w:p>
    <w:p w14:paraId="0901A182" w14:textId="77BCB266" w:rsidR="00DF04E0" w:rsidRDefault="006133DF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uk-UA" w:eastAsia="uk-UA"/>
        </w:rPr>
      </w:pPr>
      <w:r>
        <w:rPr>
          <w:rFonts w:ascii="Segoe UI" w:eastAsia="Times New Roman" w:hAnsi="Segoe UI" w:cs="Segoe UI"/>
          <w:noProof/>
          <w:sz w:val="24"/>
          <w:szCs w:val="24"/>
          <w:lang w:val="uk-UA" w:eastAsia="uk-UA"/>
        </w:rPr>
        <w:drawing>
          <wp:inline distT="0" distB="0" distL="0" distR="0" wp14:anchorId="36C2F7AD" wp14:editId="329BF23C">
            <wp:extent cx="615315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E459" w14:textId="77777777" w:rsidR="006133DF" w:rsidRPr="00DF04E0" w:rsidRDefault="006133DF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  <w:lang w:val="uk-UA" w:eastAsia="uk-UA"/>
        </w:rPr>
      </w:pPr>
    </w:p>
    <w:p w14:paraId="1E9DA63C" w14:textId="492F3385" w:rsidR="00DF04E0" w:rsidRPr="00DF04E0" w:rsidRDefault="00DF04E0" w:rsidP="00F048C4">
      <w:pPr>
        <w:shd w:val="clear" w:color="auto" w:fill="FFFFFF"/>
        <w:spacing w:after="225" w:line="480" w:lineRule="auto"/>
        <w:jc w:val="center"/>
        <w:textAlignment w:val="baseline"/>
        <w:rPr>
          <w:rFonts w:ascii="Segoe UI" w:eastAsia="Times New Roman" w:hAnsi="Segoe UI" w:cs="Segoe UI"/>
          <w:sz w:val="20"/>
          <w:szCs w:val="20"/>
          <w:lang w:val="uk-UA" w:eastAsia="uk-UA"/>
        </w:rPr>
      </w:pP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The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diagram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shows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the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layout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of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r w:rsidR="006133DF" w:rsidRPr="00F048C4">
        <w:rPr>
          <w:rFonts w:ascii="Segoe UI" w:eastAsia="Times New Roman" w:hAnsi="Segoe UI" w:cs="Segoe UI"/>
          <w:sz w:val="20"/>
          <w:szCs w:val="20"/>
          <w:lang w:eastAsia="uk-UA"/>
        </w:rPr>
        <w:t>employee/</w:t>
      </w:r>
      <w:proofErr w:type="spellStart"/>
      <w:r w:rsidR="006133DF" w:rsidRPr="00F048C4">
        <w:rPr>
          <w:rFonts w:ascii="Segoe UI" w:eastAsia="Times New Roman" w:hAnsi="Segoe UI" w:cs="Segoe UI"/>
          <w:sz w:val="20"/>
          <w:szCs w:val="20"/>
          <w:lang w:eastAsia="uk-UA"/>
        </w:rPr>
        <w:t>departmen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database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system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–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entity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–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relationship</w:t>
      </w:r>
      <w:proofErr w:type="spellEnd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 xml:space="preserve"> </w:t>
      </w:r>
      <w:proofErr w:type="spellStart"/>
      <w:r w:rsidRPr="00DF04E0">
        <w:rPr>
          <w:rFonts w:ascii="Segoe UI" w:eastAsia="Times New Roman" w:hAnsi="Segoe UI" w:cs="Segoe UI"/>
          <w:sz w:val="20"/>
          <w:szCs w:val="20"/>
          <w:lang w:val="uk-UA" w:eastAsia="uk-UA"/>
        </w:rPr>
        <w:t>model</w:t>
      </w:r>
      <w:proofErr w:type="spellEnd"/>
    </w:p>
    <w:p w14:paraId="20FF1381" w14:textId="113587C9" w:rsidR="00DF04E0" w:rsidRPr="004C7547" w:rsidRDefault="00DF04E0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</w:pP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>2.</w:t>
      </w:r>
      <w:r w:rsidR="004C7547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3</w:t>
      </w: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 w:rsidR="00860D73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OVERALL</w:t>
      </w:r>
    </w:p>
    <w:p w14:paraId="59301B25" w14:textId="77777777" w:rsidR="006133DF" w:rsidRPr="00DF04E0" w:rsidRDefault="006133DF" w:rsidP="00DF04E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val="uk-UA" w:eastAsia="uk-UA"/>
        </w:rPr>
      </w:pPr>
    </w:p>
    <w:p w14:paraId="0FEDEDDC" w14:textId="6284134B" w:rsidR="00F048C4" w:rsidRDefault="00F048C4" w:rsidP="00F048C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User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houl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l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retriev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formatio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ou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ompan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.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ystem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will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uppor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n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yp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use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. 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manage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houl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l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llowing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unction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:</w:t>
      </w:r>
    </w:p>
    <w:p w14:paraId="7FE50C65" w14:textId="77777777" w:rsidR="00F048C4" w:rsidRPr="00F048C4" w:rsidRDefault="00F048C4" w:rsidP="00F048C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</w:p>
    <w:p w14:paraId="35CADCFA" w14:textId="56D796F9" w:rsidR="00F048C4" w:rsidRDefault="00F048C4" w:rsidP="00F048C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ispla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lis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verag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alar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alculate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utomaticall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)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s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</w:p>
    <w:p w14:paraId="35934244" w14:textId="77777777" w:rsidR="00F048C4" w:rsidRPr="00F048C4" w:rsidRDefault="00F048C4" w:rsidP="00F048C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ispla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lis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wit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dicatio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alar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ac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earc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iel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earc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or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ertai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perio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etwee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es</w:t>
      </w:r>
      <w:proofErr w:type="spellEnd"/>
    </w:p>
    <w:p w14:paraId="6E11E6C6" w14:textId="77777777" w:rsidR="00F048C4" w:rsidRPr="00F048C4" w:rsidRDefault="00F048C4" w:rsidP="00F048C4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hang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d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/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di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/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let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)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ov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a</w:t>
      </w:r>
      <w:proofErr w:type="spellEnd"/>
    </w:p>
    <w:p w14:paraId="27C7AD2B" w14:textId="77777777" w:rsidR="00F048C4" w:rsidRPr="00F048C4" w:rsidRDefault="00F048C4" w:rsidP="00F048C4">
      <w:pPr>
        <w:pStyle w:val="a6"/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</w:p>
    <w:p w14:paraId="6854C094" w14:textId="3C02A9EB" w:rsidR="00737C5F" w:rsidRDefault="003B6A88" w:rsidP="00DF04E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uk-UA" w:eastAsia="uk-UA"/>
        </w:rPr>
      </w:pPr>
      <w:r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uk-UA" w:eastAsia="uk-UA"/>
        </w:rPr>
        <w:br w:type="page"/>
      </w:r>
    </w:p>
    <w:p w14:paraId="48463A4D" w14:textId="3182F589" w:rsidR="00F63E13" w:rsidRDefault="00F63E13" w:rsidP="00F63E1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</w:pP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lastRenderedPageBreak/>
        <w:t>2.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4</w:t>
      </w: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DEPARTMENTS</w:t>
      </w:r>
    </w:p>
    <w:p w14:paraId="08125E0B" w14:textId="77777777" w:rsidR="001A096D" w:rsidRPr="004C7547" w:rsidRDefault="001A096D" w:rsidP="00F63E1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</w:pPr>
    </w:p>
    <w:p w14:paraId="6E6AACD8" w14:textId="77777777" w:rsidR="00F63E13" w:rsidRPr="00DF04E0" w:rsidRDefault="00F63E13" w:rsidP="00DF04E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val="uk-UA" w:eastAsia="uk-UA"/>
        </w:rPr>
      </w:pPr>
    </w:p>
    <w:p w14:paraId="6F761A88" w14:textId="43AE743C" w:rsidR="00281B86" w:rsidRDefault="00972C28">
      <w:pPr>
        <w:rPr>
          <w:rFonts w:ascii="Segoe UI" w:hAnsi="Segoe UI" w:cs="Segoe UI"/>
          <w:lang w:val="uk-UA"/>
        </w:rPr>
      </w:pPr>
      <w:r>
        <w:rPr>
          <w:rFonts w:ascii="Segoe UI" w:eastAsia="Times New Roman" w:hAnsi="Segoe UI" w:cs="Segoe UI"/>
          <w:b/>
          <w:bCs/>
          <w:noProof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612DC7BC" wp14:editId="18909E01">
            <wp:extent cx="610552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EA08" w14:textId="77777777" w:rsidR="001A096D" w:rsidRDefault="001A096D">
      <w:pPr>
        <w:rPr>
          <w:rFonts w:ascii="Segoe UI" w:hAnsi="Segoe UI" w:cs="Segoe UI"/>
          <w:lang w:val="uk-UA"/>
        </w:rPr>
      </w:pPr>
    </w:p>
    <w:p w14:paraId="09412AD4" w14:textId="4EA01510" w:rsidR="008C205A" w:rsidRDefault="008C205A" w:rsidP="008C205A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departments</w:t>
      </w:r>
      <w:r w:rsidR="001A096D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 xml:space="preserve"> page</w:t>
      </w:r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houl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l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llowing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unction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:</w:t>
      </w:r>
    </w:p>
    <w:p w14:paraId="2414C835" w14:textId="77777777" w:rsidR="008C205A" w:rsidRPr="00F048C4" w:rsidRDefault="008C205A" w:rsidP="008C205A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</w:p>
    <w:p w14:paraId="4C514DC7" w14:textId="77777777" w:rsidR="008C205A" w:rsidRDefault="008C205A" w:rsidP="008C205A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ispla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lis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verag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alar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(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alculate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utomaticall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)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s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</w:p>
    <w:p w14:paraId="35AEA52B" w14:textId="02AC09EF" w:rsidR="008C205A" w:rsidRPr="00F048C4" w:rsidRDefault="008446C5" w:rsidP="008C205A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e</w:t>
      </w:r>
      <w:proofErr w:type="spellStart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it</w:t>
      </w:r>
      <w:proofErr w:type="spellEnd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/ </w:t>
      </w:r>
      <w:proofErr w:type="spellStart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lete</w:t>
      </w:r>
      <w:proofErr w:type="spellEnd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ove</w:t>
      </w:r>
      <w:proofErr w:type="spellEnd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8C205A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a</w:t>
      </w:r>
      <w:proofErr w:type="spellEnd"/>
    </w:p>
    <w:p w14:paraId="14EBF364" w14:textId="3AE4FFA5" w:rsidR="00F63E13" w:rsidRDefault="00F63E13">
      <w:pPr>
        <w:rPr>
          <w:rFonts w:ascii="Segoe UI" w:hAnsi="Segoe UI" w:cs="Segoe UI"/>
          <w:lang w:val="uk-UA"/>
        </w:rPr>
      </w:pPr>
    </w:p>
    <w:p w14:paraId="1A40582A" w14:textId="77777777" w:rsidR="001A096D" w:rsidRDefault="001A096D" w:rsidP="00F63E1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</w:pP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br w:type="page"/>
      </w:r>
    </w:p>
    <w:p w14:paraId="563D8CF9" w14:textId="46729EA6" w:rsidR="00972C28" w:rsidRPr="00860BAA" w:rsidRDefault="00F63E13" w:rsidP="00860B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</w:pP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lastRenderedPageBreak/>
        <w:t>2.</w:t>
      </w:r>
      <w:r w:rsidR="0012260E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5</w:t>
      </w: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EMPLOYEES</w:t>
      </w:r>
    </w:p>
    <w:p w14:paraId="4A30428C" w14:textId="77777777" w:rsidR="001A096D" w:rsidRDefault="001A096D">
      <w:pPr>
        <w:rPr>
          <w:rFonts w:ascii="Segoe UI" w:hAnsi="Segoe UI" w:cs="Segoe UI"/>
          <w:lang w:val="uk-UA"/>
        </w:rPr>
      </w:pPr>
    </w:p>
    <w:p w14:paraId="08988AA8" w14:textId="5C7C5BC0" w:rsidR="00972C28" w:rsidRDefault="00972C28">
      <w:pPr>
        <w:rPr>
          <w:rFonts w:ascii="Segoe UI" w:hAnsi="Segoe UI" w:cs="Segoe UI"/>
          <w:lang w:val="uk-UA"/>
        </w:rPr>
      </w:pPr>
      <w:r>
        <w:rPr>
          <w:rFonts w:ascii="Segoe UI" w:hAnsi="Segoe UI" w:cs="Segoe UI"/>
          <w:noProof/>
          <w:lang w:val="uk-UA"/>
        </w:rPr>
        <w:drawing>
          <wp:inline distT="0" distB="0" distL="0" distR="0" wp14:anchorId="493A5C9B" wp14:editId="77FC58E0">
            <wp:extent cx="6105525" cy="2771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BF86" w14:textId="3875DE22" w:rsidR="00972C28" w:rsidRDefault="00972C28">
      <w:pPr>
        <w:rPr>
          <w:rFonts w:ascii="Segoe UI" w:hAnsi="Segoe UI" w:cs="Segoe UI"/>
          <w:lang w:val="uk-UA"/>
        </w:rPr>
      </w:pPr>
    </w:p>
    <w:p w14:paraId="5E16FBB9" w14:textId="63E0F8AD" w:rsidR="00183D2E" w:rsidRDefault="00183D2E" w:rsidP="00183D2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employees</w:t>
      </w:r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 xml:space="preserve"> page</w:t>
      </w:r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houl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l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llowing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unction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:</w:t>
      </w:r>
    </w:p>
    <w:p w14:paraId="62E7A6DD" w14:textId="77777777" w:rsidR="001A096D" w:rsidRPr="00F048C4" w:rsidRDefault="001A096D" w:rsidP="001A096D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</w:p>
    <w:p w14:paraId="592B9B72" w14:textId="77777777" w:rsidR="001A096D" w:rsidRPr="00F048C4" w:rsidRDefault="001A096D" w:rsidP="001A096D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ispla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list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partment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wit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dicatio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f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alary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ac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n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earc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iel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o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search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f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employees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or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a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certai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or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i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period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between</w:t>
      </w:r>
      <w:proofErr w:type="spellEnd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es</w:t>
      </w:r>
      <w:proofErr w:type="spellEnd"/>
    </w:p>
    <w:p w14:paraId="78F7478B" w14:textId="7BD6F835" w:rsidR="001A096D" w:rsidRPr="00F048C4" w:rsidRDefault="008446C5" w:rsidP="001A096D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eastAsia="uk-UA"/>
        </w:rPr>
        <w:t>e</w:t>
      </w:r>
      <w:proofErr w:type="spellStart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it</w:t>
      </w:r>
      <w:proofErr w:type="spellEnd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/ </w:t>
      </w:r>
      <w:proofErr w:type="spellStart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elete</w:t>
      </w:r>
      <w:proofErr w:type="spellEnd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the</w:t>
      </w:r>
      <w:proofErr w:type="spellEnd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above</w:t>
      </w:r>
      <w:proofErr w:type="spellEnd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="001A096D" w:rsidRPr="00F048C4">
        <w:rPr>
          <w:rFonts w:ascii="Segoe UI" w:eastAsia="Times New Roman" w:hAnsi="Segoe UI" w:cs="Segoe UI"/>
          <w:sz w:val="28"/>
          <w:szCs w:val="28"/>
          <w:bdr w:val="none" w:sz="0" w:space="0" w:color="auto" w:frame="1"/>
          <w:lang w:val="uk-UA" w:eastAsia="uk-UA"/>
        </w:rPr>
        <w:t>data</w:t>
      </w:r>
      <w:proofErr w:type="spellEnd"/>
    </w:p>
    <w:p w14:paraId="60F32EB5" w14:textId="1D7CFF1B" w:rsidR="004E456F" w:rsidRDefault="001A096D">
      <w:pPr>
        <w:rPr>
          <w:rFonts w:ascii="Segoe UI" w:hAnsi="Segoe UI" w:cs="Segoe UI"/>
          <w:lang w:val="uk-UA"/>
        </w:rPr>
      </w:pPr>
      <w:r>
        <w:rPr>
          <w:rFonts w:ascii="Segoe UI" w:hAnsi="Segoe UI" w:cs="Segoe UI"/>
          <w:lang w:val="uk-UA"/>
        </w:rPr>
        <w:br w:type="page"/>
      </w:r>
    </w:p>
    <w:p w14:paraId="626A218B" w14:textId="5F8E9990" w:rsidR="004E456F" w:rsidRDefault="004E456F" w:rsidP="004E456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</w:pP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lastRenderedPageBreak/>
        <w:t>2.</w:t>
      </w:r>
      <w:r w:rsidR="007A2DF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6</w:t>
      </w: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NEW DEPARTMENT</w:t>
      </w:r>
    </w:p>
    <w:p w14:paraId="0378F297" w14:textId="77777777" w:rsidR="00860BAA" w:rsidRPr="004C7547" w:rsidRDefault="00860BAA" w:rsidP="004E456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</w:pPr>
    </w:p>
    <w:p w14:paraId="30DA252E" w14:textId="208632CF" w:rsidR="00972C28" w:rsidRDefault="00972C28">
      <w:pPr>
        <w:rPr>
          <w:rFonts w:ascii="Segoe UI" w:hAnsi="Segoe UI" w:cs="Segoe UI"/>
          <w:lang w:val="uk-UA"/>
        </w:rPr>
      </w:pPr>
      <w:r>
        <w:rPr>
          <w:noProof/>
        </w:rPr>
        <w:drawing>
          <wp:inline distT="0" distB="0" distL="0" distR="0" wp14:anchorId="5D65A2D8" wp14:editId="4CC816AF">
            <wp:extent cx="6105525" cy="2771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FA34" w14:textId="65266FE9" w:rsidR="00860BAA" w:rsidRDefault="00860BAA">
      <w:pPr>
        <w:rPr>
          <w:rFonts w:ascii="Segoe UI" w:hAnsi="Segoe UI" w:cs="Segoe UI"/>
          <w:lang w:val="uk-UA"/>
        </w:rPr>
      </w:pPr>
    </w:p>
    <w:p w14:paraId="728CA6B8" w14:textId="56336157" w:rsidR="00860BAA" w:rsidRPr="00860BAA" w:rsidRDefault="00860BAA">
      <w:pPr>
        <w:rPr>
          <w:rFonts w:ascii="Segoe UI" w:hAnsi="Segoe UI" w:cs="Segoe UI"/>
          <w:sz w:val="28"/>
          <w:szCs w:val="28"/>
        </w:rPr>
      </w:pPr>
      <w:r w:rsidRPr="00860BAA">
        <w:rPr>
          <w:rFonts w:ascii="Segoe UI" w:hAnsi="Segoe UI" w:cs="Segoe UI"/>
          <w:sz w:val="28"/>
          <w:szCs w:val="28"/>
        </w:rPr>
        <w:t xml:space="preserve">When adding </w:t>
      </w:r>
      <w:r>
        <w:rPr>
          <w:rFonts w:ascii="Segoe UI" w:hAnsi="Segoe UI" w:cs="Segoe UI"/>
          <w:sz w:val="28"/>
          <w:szCs w:val="28"/>
        </w:rPr>
        <w:t>new</w:t>
      </w:r>
      <w:r w:rsidRPr="00860BAA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department</w:t>
      </w:r>
      <w:r w:rsidRPr="00860BAA">
        <w:rPr>
          <w:rFonts w:ascii="Segoe UI" w:hAnsi="Segoe UI" w:cs="Segoe UI"/>
          <w:sz w:val="28"/>
          <w:szCs w:val="28"/>
        </w:rPr>
        <w:t xml:space="preserve">, the following details are entered: </w:t>
      </w:r>
    </w:p>
    <w:p w14:paraId="1EB185A9" w14:textId="6B2E7F4F" w:rsidR="00860BAA" w:rsidRPr="00860BAA" w:rsidRDefault="00A50E56" w:rsidP="00860BAA">
      <w:pPr>
        <w:pStyle w:val="a6"/>
        <w:numPr>
          <w:ilvl w:val="0"/>
          <w:numId w:val="2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</w:t>
      </w:r>
      <w:r w:rsidR="003845A7">
        <w:rPr>
          <w:rFonts w:ascii="Segoe UI" w:hAnsi="Segoe UI" w:cs="Segoe UI"/>
          <w:sz w:val="28"/>
          <w:szCs w:val="28"/>
        </w:rPr>
        <w:t>epartment</w:t>
      </w:r>
      <w:r w:rsidR="00860BAA" w:rsidRPr="00860BAA">
        <w:rPr>
          <w:rFonts w:ascii="Segoe UI" w:hAnsi="Segoe UI" w:cs="Segoe UI"/>
          <w:sz w:val="28"/>
          <w:szCs w:val="28"/>
        </w:rPr>
        <w:t xml:space="preserve"> name</w:t>
      </w:r>
    </w:p>
    <w:p w14:paraId="66985838" w14:textId="7D7D40AB" w:rsidR="00860BAA" w:rsidRPr="00860BAA" w:rsidRDefault="00860BAA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br w:type="page"/>
      </w:r>
    </w:p>
    <w:p w14:paraId="6E9DE6F9" w14:textId="363D0FA9" w:rsidR="0087256D" w:rsidRPr="00860BAA" w:rsidRDefault="0087256D" w:rsidP="00860BA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</w:pP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lastRenderedPageBreak/>
        <w:t>2.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7</w:t>
      </w:r>
      <w:r w:rsidRPr="00DF04E0"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>
        <w:rPr>
          <w:rFonts w:ascii="Segoe UI" w:eastAsia="Times New Roman" w:hAnsi="Segoe UI" w:cs="Segoe UI"/>
          <w:b/>
          <w:bCs/>
          <w:sz w:val="32"/>
          <w:szCs w:val="32"/>
          <w:bdr w:val="none" w:sz="0" w:space="0" w:color="auto" w:frame="1"/>
          <w:lang w:eastAsia="uk-UA"/>
        </w:rPr>
        <w:t>NEW EMPLOYEE</w:t>
      </w:r>
    </w:p>
    <w:p w14:paraId="74B7B39E" w14:textId="77777777" w:rsidR="00860BAA" w:rsidRDefault="00860BAA">
      <w:pPr>
        <w:rPr>
          <w:rFonts w:ascii="Segoe UI" w:hAnsi="Segoe UI" w:cs="Segoe UI"/>
          <w:lang w:val="uk-UA"/>
        </w:rPr>
      </w:pPr>
    </w:p>
    <w:p w14:paraId="5CA221B8" w14:textId="6D60AD02" w:rsidR="00972C28" w:rsidRDefault="00972C28">
      <w:pPr>
        <w:rPr>
          <w:rFonts w:ascii="Segoe UI" w:hAnsi="Segoe UI" w:cs="Segoe UI"/>
          <w:lang w:val="uk-UA"/>
        </w:rPr>
      </w:pPr>
      <w:r>
        <w:rPr>
          <w:noProof/>
        </w:rPr>
        <w:drawing>
          <wp:inline distT="0" distB="0" distL="0" distR="0" wp14:anchorId="54780E16" wp14:editId="17CC9484">
            <wp:extent cx="6105525" cy="3248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63CB" w14:textId="7B08F138" w:rsidR="00972C28" w:rsidRDefault="00972C28">
      <w:pPr>
        <w:rPr>
          <w:rFonts w:ascii="Segoe UI" w:hAnsi="Segoe UI" w:cs="Segoe UI"/>
          <w:lang w:val="uk-UA"/>
        </w:rPr>
      </w:pPr>
    </w:p>
    <w:p w14:paraId="119F26EE" w14:textId="6C93ED29" w:rsidR="00890B3F" w:rsidRPr="00860BAA" w:rsidRDefault="00890B3F" w:rsidP="00890B3F">
      <w:pPr>
        <w:rPr>
          <w:rFonts w:ascii="Segoe UI" w:hAnsi="Segoe UI" w:cs="Segoe UI"/>
          <w:sz w:val="28"/>
          <w:szCs w:val="28"/>
        </w:rPr>
      </w:pPr>
      <w:r w:rsidRPr="00860BAA">
        <w:rPr>
          <w:rFonts w:ascii="Segoe UI" w:hAnsi="Segoe UI" w:cs="Segoe UI"/>
          <w:sz w:val="28"/>
          <w:szCs w:val="28"/>
        </w:rPr>
        <w:t xml:space="preserve">When adding </w:t>
      </w:r>
      <w:r>
        <w:rPr>
          <w:rFonts w:ascii="Segoe UI" w:hAnsi="Segoe UI" w:cs="Segoe UI"/>
          <w:sz w:val="28"/>
          <w:szCs w:val="28"/>
        </w:rPr>
        <w:t>new</w:t>
      </w:r>
      <w:r w:rsidRPr="00860BAA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employee</w:t>
      </w:r>
      <w:r w:rsidRPr="00860BAA">
        <w:rPr>
          <w:rFonts w:ascii="Segoe UI" w:hAnsi="Segoe UI" w:cs="Segoe UI"/>
          <w:sz w:val="28"/>
          <w:szCs w:val="28"/>
        </w:rPr>
        <w:t xml:space="preserve">, the following details are entered: </w:t>
      </w:r>
    </w:p>
    <w:p w14:paraId="3762B0CD" w14:textId="77777777" w:rsidR="0038576C" w:rsidRPr="00860BAA" w:rsidRDefault="0038576C" w:rsidP="0038576C">
      <w:pPr>
        <w:pStyle w:val="a6"/>
        <w:numPr>
          <w:ilvl w:val="0"/>
          <w:numId w:val="2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epartment</w:t>
      </w:r>
      <w:r w:rsidRPr="00860BAA">
        <w:rPr>
          <w:rFonts w:ascii="Segoe UI" w:hAnsi="Segoe UI" w:cs="Segoe UI"/>
          <w:sz w:val="28"/>
          <w:szCs w:val="28"/>
        </w:rPr>
        <w:t xml:space="preserve"> name</w:t>
      </w:r>
    </w:p>
    <w:p w14:paraId="589C0778" w14:textId="4FA91BFA" w:rsidR="00890B3F" w:rsidRPr="00860BAA" w:rsidRDefault="0038576C" w:rsidP="00890B3F">
      <w:pPr>
        <w:pStyle w:val="a6"/>
        <w:numPr>
          <w:ilvl w:val="0"/>
          <w:numId w:val="2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employee</w:t>
      </w:r>
      <w:r w:rsidRPr="00860BAA">
        <w:rPr>
          <w:rFonts w:ascii="Segoe UI" w:hAnsi="Segoe UI" w:cs="Segoe UI"/>
          <w:sz w:val="28"/>
          <w:szCs w:val="28"/>
        </w:rPr>
        <w:t xml:space="preserve"> name</w:t>
      </w:r>
    </w:p>
    <w:p w14:paraId="74D779FB" w14:textId="7C2EF2B7" w:rsidR="00890B3F" w:rsidRPr="00860BAA" w:rsidRDefault="0038576C" w:rsidP="00890B3F">
      <w:pPr>
        <w:pStyle w:val="a6"/>
        <w:numPr>
          <w:ilvl w:val="0"/>
          <w:numId w:val="2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b</w:t>
      </w:r>
      <w:r w:rsidR="00DF5099">
        <w:rPr>
          <w:rFonts w:ascii="Segoe UI" w:hAnsi="Segoe UI" w:cs="Segoe UI"/>
          <w:sz w:val="28"/>
          <w:szCs w:val="28"/>
        </w:rPr>
        <w:t xml:space="preserve">irth 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>date</w:t>
      </w:r>
      <w:r w:rsidR="00890B3F" w:rsidRPr="00860BAA">
        <w:rPr>
          <w:rFonts w:ascii="Segoe UI" w:hAnsi="Segoe UI" w:cs="Segoe UI"/>
          <w:sz w:val="28"/>
          <w:szCs w:val="28"/>
        </w:rPr>
        <w:t xml:space="preserve"> </w:t>
      </w:r>
    </w:p>
    <w:p w14:paraId="096F87E6" w14:textId="25A639CC" w:rsidR="00890B3F" w:rsidRPr="00860BAA" w:rsidRDefault="0038576C" w:rsidP="00890B3F">
      <w:pPr>
        <w:pStyle w:val="a6"/>
        <w:numPr>
          <w:ilvl w:val="0"/>
          <w:numId w:val="2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alary</w:t>
      </w:r>
    </w:p>
    <w:p w14:paraId="211AE256" w14:textId="77777777" w:rsidR="00972C28" w:rsidRPr="00890B3F" w:rsidRDefault="00972C28">
      <w:pPr>
        <w:rPr>
          <w:rFonts w:ascii="Segoe UI" w:hAnsi="Segoe UI" w:cs="Segoe UI"/>
        </w:rPr>
      </w:pPr>
    </w:p>
    <w:p w14:paraId="155BF58C" w14:textId="77777777" w:rsidR="00972C28" w:rsidRPr="00737C5F" w:rsidRDefault="00972C28">
      <w:pPr>
        <w:rPr>
          <w:rFonts w:ascii="Segoe UI" w:hAnsi="Segoe UI" w:cs="Segoe UI"/>
          <w:lang w:val="uk-UA"/>
        </w:rPr>
      </w:pPr>
    </w:p>
    <w:sectPr w:rsidR="00972C28" w:rsidRPr="00737C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B2C"/>
    <w:multiLevelType w:val="multilevel"/>
    <w:tmpl w:val="7FCE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2BAB"/>
    <w:multiLevelType w:val="multilevel"/>
    <w:tmpl w:val="EFF05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5D10"/>
    <w:multiLevelType w:val="hybridMultilevel"/>
    <w:tmpl w:val="FBA216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0D7"/>
    <w:multiLevelType w:val="multilevel"/>
    <w:tmpl w:val="BA5AC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AA6400"/>
    <w:multiLevelType w:val="multilevel"/>
    <w:tmpl w:val="563A6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75DCE"/>
    <w:multiLevelType w:val="multilevel"/>
    <w:tmpl w:val="F014B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046C6"/>
    <w:multiLevelType w:val="multilevel"/>
    <w:tmpl w:val="B88EA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70194"/>
    <w:multiLevelType w:val="multilevel"/>
    <w:tmpl w:val="622A6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B6DB6"/>
    <w:multiLevelType w:val="hybridMultilevel"/>
    <w:tmpl w:val="714E5F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743"/>
    <w:multiLevelType w:val="multilevel"/>
    <w:tmpl w:val="3BAA5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73AB6"/>
    <w:multiLevelType w:val="multilevel"/>
    <w:tmpl w:val="27601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47F3C"/>
    <w:multiLevelType w:val="multilevel"/>
    <w:tmpl w:val="EDBCD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D54A9"/>
    <w:multiLevelType w:val="hybridMultilevel"/>
    <w:tmpl w:val="619281B2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1AA35A4"/>
    <w:multiLevelType w:val="multilevel"/>
    <w:tmpl w:val="2D044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7319A"/>
    <w:multiLevelType w:val="hybridMultilevel"/>
    <w:tmpl w:val="52588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5A88"/>
    <w:multiLevelType w:val="multilevel"/>
    <w:tmpl w:val="AC746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82A1D"/>
    <w:multiLevelType w:val="multilevel"/>
    <w:tmpl w:val="9B00F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E4A27"/>
    <w:multiLevelType w:val="multilevel"/>
    <w:tmpl w:val="DD828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A66B9"/>
    <w:multiLevelType w:val="multilevel"/>
    <w:tmpl w:val="1206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D259A"/>
    <w:multiLevelType w:val="multilevel"/>
    <w:tmpl w:val="7C123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D5036"/>
    <w:multiLevelType w:val="multilevel"/>
    <w:tmpl w:val="E618B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B22AE"/>
    <w:multiLevelType w:val="multilevel"/>
    <w:tmpl w:val="6F00A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8"/>
  </w:num>
  <w:num w:numId="9">
    <w:abstractNumId w:val="13"/>
  </w:num>
  <w:num w:numId="10">
    <w:abstractNumId w:val="17"/>
  </w:num>
  <w:num w:numId="11">
    <w:abstractNumId w:val="5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14"/>
  </w:num>
  <w:num w:numId="20">
    <w:abstractNumId w:val="8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40"/>
    <w:rsid w:val="0012260E"/>
    <w:rsid w:val="00160A42"/>
    <w:rsid w:val="001737D8"/>
    <w:rsid w:val="00183D2E"/>
    <w:rsid w:val="001A096D"/>
    <w:rsid w:val="001C1816"/>
    <w:rsid w:val="00281B86"/>
    <w:rsid w:val="00287142"/>
    <w:rsid w:val="003845A7"/>
    <w:rsid w:val="0038576C"/>
    <w:rsid w:val="003A5D6A"/>
    <w:rsid w:val="003B6A88"/>
    <w:rsid w:val="003E487B"/>
    <w:rsid w:val="004C7547"/>
    <w:rsid w:val="004E456F"/>
    <w:rsid w:val="006133DF"/>
    <w:rsid w:val="006A30B7"/>
    <w:rsid w:val="006B50F6"/>
    <w:rsid w:val="0072550E"/>
    <w:rsid w:val="00737C5F"/>
    <w:rsid w:val="007A2DF0"/>
    <w:rsid w:val="008446C5"/>
    <w:rsid w:val="00860BAA"/>
    <w:rsid w:val="00860D73"/>
    <w:rsid w:val="0087256D"/>
    <w:rsid w:val="00890B3F"/>
    <w:rsid w:val="008C205A"/>
    <w:rsid w:val="00972C28"/>
    <w:rsid w:val="00A50E56"/>
    <w:rsid w:val="00DF04E0"/>
    <w:rsid w:val="00DF5099"/>
    <w:rsid w:val="00E40540"/>
    <w:rsid w:val="00F048C4"/>
    <w:rsid w:val="00F37BC4"/>
    <w:rsid w:val="00F6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CB4C"/>
  <w15:chartTrackingRefBased/>
  <w15:docId w15:val="{54779799-5D0C-4C5D-AADF-8B49EF38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0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04E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DF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F04E0"/>
    <w:rPr>
      <w:color w:val="0000FF"/>
      <w:u w:val="single"/>
    </w:rPr>
  </w:style>
  <w:style w:type="paragraph" w:customStyle="1" w:styleId="wp-caption-text">
    <w:name w:val="wp-caption-text"/>
    <w:basedOn w:val="a"/>
    <w:rsid w:val="00DF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DF04E0"/>
    <w:rPr>
      <w:b/>
      <w:bCs/>
    </w:rPr>
  </w:style>
  <w:style w:type="paragraph" w:styleId="a6">
    <w:name w:val="List Paragraph"/>
    <w:basedOn w:val="a"/>
    <w:uiPriority w:val="34"/>
    <w:qFormat/>
    <w:rsid w:val="00DF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7617-1039-4FD0-8238-727A526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8</cp:revision>
  <dcterms:created xsi:type="dcterms:W3CDTF">2020-11-19T14:47:00Z</dcterms:created>
  <dcterms:modified xsi:type="dcterms:W3CDTF">2020-12-01T08:03:00Z</dcterms:modified>
</cp:coreProperties>
</file>